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уководителя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е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F87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0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20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Борзенкова</w:t>
            </w:r>
          </w:p>
          <w:p w:rsidR="00503BD7" w:rsidRPr="00F9147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1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797</w:t>
            </w:r>
            <w:r w:rsidRPr="004C3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422</w:t>
            </w:r>
            <w:r w:rsidRPr="004C3DD6">
              <w:rPr>
                <w:rFonts w:ascii="Times New Roman" w:eastAsia="Times New Roman" w:hAnsi="Times New Roman"/>
                <w:lang w:eastAsia="ru-RU"/>
              </w:rPr>
              <w:t>,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3</w:t>
            </w:r>
            <w:r w:rsidR="0048358C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503BD7" w:rsidRPr="00F91477" w:rsidRDefault="00503BD7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 начальника отдела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 главного бухгалтера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ппарата  Думы Находкинского городского округа и членов её семьи за период 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274FBF" w:rsidRPr="00274FBF" w:rsidRDefault="00274FBF" w:rsidP="00274FBF">
      <w:pPr>
        <w:spacing w:after="160" w:line="259" w:lineRule="auto"/>
      </w:pPr>
    </w:p>
    <w:p w:rsidR="00274FBF" w:rsidRPr="00274FBF" w:rsidRDefault="00274FBF" w:rsidP="00274FBF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274FBF" w:rsidRPr="00274FBF" w:rsidTr="00F92030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F87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0</w:t>
            </w: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74FBF" w:rsidRPr="00274FBF" w:rsidTr="00F92030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274FBF" w:rsidRPr="00274FBF" w:rsidTr="00F92030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274FBF" w:rsidRPr="00274FBF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нзенко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D92997" w:rsidP="00252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72</w:t>
            </w:r>
            <w:r w:rsidR="00AC4ED5">
              <w:rPr>
                <w:rFonts w:ascii="Times New Roman" w:eastAsia="Times New Roman" w:hAnsi="Times New Roman"/>
                <w:lang w:eastAsia="ru-RU"/>
              </w:rPr>
              <w:t> 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424</w:t>
            </w:r>
            <w:r w:rsidR="00AC4ED5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A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AC4ED5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BF" w:rsidRPr="00274FBF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74FBF" w:rsidRPr="00274FBF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4FBF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74FBF" w:rsidRPr="00274FBF" w:rsidRDefault="00274FBF" w:rsidP="00274FBF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73B7B" w:rsidRDefault="00B73B7B" w:rsidP="00B73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73B7B" w:rsidRPr="00503BD7" w:rsidRDefault="00B73B7B" w:rsidP="00B73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вет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0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B73B7B" w:rsidRPr="00503BD7" w:rsidRDefault="00B73B7B" w:rsidP="00B73B7B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B73B7B" w:rsidRPr="00503BD7" w:rsidTr="00F92030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87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0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B73B7B" w:rsidRPr="00503BD7" w:rsidTr="00F92030">
        <w:trPr>
          <w:trHeight w:val="70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B73B7B" w:rsidRPr="00503BD7" w:rsidTr="00F92030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нин Евгений Иванович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4 97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6,6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B73B7B" w:rsidRPr="00D9299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32EF">
              <w:rPr>
                <w:rFonts w:ascii="Times New Roman" w:eastAsia="Times New Roman" w:hAnsi="Times New Roman"/>
                <w:lang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B7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77 806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1/3 доли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2B1410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2B1410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B73B7B" w:rsidRPr="00503BD7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73B7B" w:rsidRPr="00503BD7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B73B7B" w:rsidRPr="00503BD7" w:rsidRDefault="00B73B7B" w:rsidP="00B73B7B">
      <w:pPr>
        <w:spacing w:after="160" w:line="259" w:lineRule="auto"/>
      </w:pPr>
    </w:p>
    <w:p w:rsidR="00703DE3" w:rsidRPr="00503BD7" w:rsidRDefault="00703DE3" w:rsidP="00703DE3">
      <w:pPr>
        <w:spacing w:after="160" w:line="259" w:lineRule="auto"/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F87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0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рс Валерий Пет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0029FD" w:rsidP="000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33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999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74FBF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503BD7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0029FD" w:rsidP="000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6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932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21509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Земельный</w:t>
            </w:r>
          </w:p>
          <w:p w:rsidR="00F21509" w:rsidRDefault="000029FD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у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>часток</w:t>
            </w:r>
          </w:p>
          <w:p w:rsidR="000029FD" w:rsidRPr="000029FD" w:rsidRDefault="000029FD" w:rsidP="000029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0029FD">
              <w:rPr>
                <w:rFonts w:ascii="Times New Roman" w:eastAsia="Times New Roman" w:hAnsi="Times New Roman"/>
                <w:lang w:eastAsia="ru-RU"/>
              </w:rPr>
              <w:t>Земельный</w:t>
            </w:r>
          </w:p>
          <w:p w:rsidR="000029FD" w:rsidRPr="00503BD7" w:rsidRDefault="000029FD" w:rsidP="000029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29FD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0029FD">
              <w:rPr>
                <w:rFonts w:ascii="Times New Roman" w:eastAsia="Times New Roman" w:hAnsi="Times New Roman"/>
                <w:lang w:eastAsia="ru-RU"/>
              </w:rPr>
              <w:t>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477" w:rsidRDefault="00F9147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0</w:t>
            </w:r>
          </w:p>
          <w:p w:rsidR="000029FD" w:rsidRDefault="000029F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Default="000029F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47,0</w:t>
            </w: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Россия</w:t>
            </w:r>
          </w:p>
          <w:p w:rsidR="00F21509" w:rsidRP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03BD7" w:rsidRPr="00503BD7" w:rsidRDefault="000029FD" w:rsidP="0022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08011C" w:rsidRDefault="0008011C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029FD" w:rsidRDefault="000029FD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029FD" w:rsidRDefault="000029FD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ика юридического отдела аппарата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F87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0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ринов Александр Викто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374134" w:rsidP="000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0029FD">
              <w:rPr>
                <w:rFonts w:ascii="Times New Roman" w:eastAsia="Times New Roman" w:hAnsi="Times New Roman"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5</w:t>
            </w:r>
            <w:r w:rsidR="000029FD">
              <w:rPr>
                <w:rFonts w:ascii="Times New Roman" w:eastAsia="Times New Roman" w:hAnsi="Times New Roman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3</w:t>
            </w:r>
            <w:r w:rsidR="000029F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6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37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374134" w:rsidRP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val="en-US" w:eastAsia="ru-RU"/>
              </w:rPr>
              <w:t>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9A1661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F92030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3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00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/5 доли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ь жилого дома 1/5 доли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1054,0</w:t>
            </w:r>
          </w:p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  <w:p w:rsidR="00771C5B" w:rsidRDefault="00771C5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61" w:rsidRDefault="009A1661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Tоyota</w:t>
            </w:r>
          </w:p>
          <w:p w:rsidR="009C673D" w:rsidRPr="009C673D" w:rsidRDefault="009C67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iss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C6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92030" w:rsidRPr="00123017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30" w:rsidRDefault="00F92030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192F3D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12301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3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2030" w:rsidRPr="00503BD7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Pr="00503BD7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192F3D">
        <w:trPr>
          <w:trHeight w:val="59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A0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08011C">
        <w:trPr>
          <w:trHeight w:val="40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591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08011C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605915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организационн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F87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0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оценко Наталь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C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 </w:t>
            </w:r>
            <w:r w:rsidR="005D6235">
              <w:rPr>
                <w:rFonts w:ascii="Times New Roman" w:eastAsia="Times New Roman" w:hAnsi="Times New Roman"/>
                <w:lang w:eastAsia="ru-RU"/>
              </w:rPr>
              <w:t>43</w:t>
            </w:r>
            <w:r w:rsidR="00CD2701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CD2701">
              <w:rPr>
                <w:rFonts w:ascii="Times New Roman" w:eastAsia="Times New Roman" w:hAnsi="Times New Roman"/>
                <w:lang w:eastAsia="ru-RU"/>
              </w:rPr>
              <w:t>037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CD270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605915" w:rsidRPr="00605915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ch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BF23B2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яя д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BA6C2C" w:rsidP="00503BD7">
      <w:pPr>
        <w:spacing w:after="160" w:line="259" w:lineRule="auto"/>
      </w:pPr>
      <w:r>
        <w:t xml:space="preserve"> 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информационно-аналитическ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F87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0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Щирб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B7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73B7B">
              <w:rPr>
                <w:rFonts w:ascii="Times New Roman" w:eastAsia="Times New Roman" w:hAnsi="Times New Roman"/>
                <w:lang w:eastAsia="ru-RU"/>
              </w:rPr>
              <w:t>14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73B7B">
              <w:rPr>
                <w:rFonts w:ascii="Times New Roman" w:eastAsia="Times New Roman" w:hAnsi="Times New Roman"/>
                <w:lang w:eastAsia="ru-RU"/>
              </w:rPr>
              <w:t>909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B73B7B">
              <w:rPr>
                <w:rFonts w:ascii="Times New Roman" w:eastAsia="Times New Roman" w:hAnsi="Times New Roman"/>
                <w:lang w:eastAsia="ru-RU"/>
              </w:rPr>
              <w:t>09</w:t>
            </w:r>
            <w:r w:rsidR="001A1CD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3BD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6E50BD" w:rsidRPr="00281C3E" w:rsidRDefault="006E50BD" w:rsidP="00503B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Default="006E50BD" w:rsidP="00312CDC">
      <w:pPr>
        <w:jc w:val="center"/>
      </w:pPr>
      <w:bookmarkStart w:id="0" w:name="_GoBack"/>
      <w:bookmarkEnd w:id="0"/>
    </w:p>
    <w:sectPr w:rsidR="006E50BD" w:rsidSect="0008011C">
      <w:pgSz w:w="16838" w:h="11906" w:orient="landscape"/>
      <w:pgMar w:top="156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CC" w:rsidRDefault="00A26DCC" w:rsidP="00E57AC6">
      <w:pPr>
        <w:spacing w:after="0" w:line="240" w:lineRule="auto"/>
      </w:pPr>
      <w:r>
        <w:separator/>
      </w:r>
    </w:p>
  </w:endnote>
  <w:endnote w:type="continuationSeparator" w:id="0">
    <w:p w:rsidR="00A26DCC" w:rsidRDefault="00A26DCC" w:rsidP="00E5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CC" w:rsidRDefault="00A26DCC" w:rsidP="00E57AC6">
      <w:pPr>
        <w:spacing w:after="0" w:line="240" w:lineRule="auto"/>
      </w:pPr>
      <w:r>
        <w:separator/>
      </w:r>
    </w:p>
  </w:footnote>
  <w:footnote w:type="continuationSeparator" w:id="0">
    <w:p w:rsidR="00A26DCC" w:rsidRDefault="00A26DCC" w:rsidP="00E5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7"/>
    <w:rsid w:val="000029FD"/>
    <w:rsid w:val="00004564"/>
    <w:rsid w:val="00061500"/>
    <w:rsid w:val="000712DA"/>
    <w:rsid w:val="0008011C"/>
    <w:rsid w:val="00083CD3"/>
    <w:rsid w:val="000B00AD"/>
    <w:rsid w:val="000D2AFC"/>
    <w:rsid w:val="000F3FA8"/>
    <w:rsid w:val="00101003"/>
    <w:rsid w:val="001035C2"/>
    <w:rsid w:val="00123017"/>
    <w:rsid w:val="001764E5"/>
    <w:rsid w:val="00192F3D"/>
    <w:rsid w:val="001A1CDB"/>
    <w:rsid w:val="002261DB"/>
    <w:rsid w:val="00252F4E"/>
    <w:rsid w:val="00267E5E"/>
    <w:rsid w:val="00274FBF"/>
    <w:rsid w:val="002B1410"/>
    <w:rsid w:val="00302AEE"/>
    <w:rsid w:val="00312CDC"/>
    <w:rsid w:val="00366FA7"/>
    <w:rsid w:val="003723F4"/>
    <w:rsid w:val="00374134"/>
    <w:rsid w:val="003F2D5A"/>
    <w:rsid w:val="00403D61"/>
    <w:rsid w:val="0048358C"/>
    <w:rsid w:val="004C3DD6"/>
    <w:rsid w:val="00503BD7"/>
    <w:rsid w:val="00523C78"/>
    <w:rsid w:val="00542CFB"/>
    <w:rsid w:val="005D6235"/>
    <w:rsid w:val="00605915"/>
    <w:rsid w:val="006261BA"/>
    <w:rsid w:val="0065790F"/>
    <w:rsid w:val="00663597"/>
    <w:rsid w:val="006E50BD"/>
    <w:rsid w:val="00703DE3"/>
    <w:rsid w:val="0075266A"/>
    <w:rsid w:val="00771C5B"/>
    <w:rsid w:val="007A0C68"/>
    <w:rsid w:val="007A3EE0"/>
    <w:rsid w:val="007B595A"/>
    <w:rsid w:val="007D7277"/>
    <w:rsid w:val="008618C0"/>
    <w:rsid w:val="00890AF9"/>
    <w:rsid w:val="0089771A"/>
    <w:rsid w:val="00904440"/>
    <w:rsid w:val="009645C6"/>
    <w:rsid w:val="009A1661"/>
    <w:rsid w:val="009C673D"/>
    <w:rsid w:val="009D76FC"/>
    <w:rsid w:val="009F7E1E"/>
    <w:rsid w:val="00A016C5"/>
    <w:rsid w:val="00A26DCC"/>
    <w:rsid w:val="00AB38CC"/>
    <w:rsid w:val="00AC4ED5"/>
    <w:rsid w:val="00B165F7"/>
    <w:rsid w:val="00B733D9"/>
    <w:rsid w:val="00B73B7B"/>
    <w:rsid w:val="00BA6C2C"/>
    <w:rsid w:val="00BC0B0C"/>
    <w:rsid w:val="00BF23B2"/>
    <w:rsid w:val="00C41D0A"/>
    <w:rsid w:val="00CB7EF2"/>
    <w:rsid w:val="00CC611A"/>
    <w:rsid w:val="00CD2701"/>
    <w:rsid w:val="00D22B37"/>
    <w:rsid w:val="00D42AAA"/>
    <w:rsid w:val="00D77D2B"/>
    <w:rsid w:val="00D92997"/>
    <w:rsid w:val="00DB727E"/>
    <w:rsid w:val="00E0285D"/>
    <w:rsid w:val="00E0791C"/>
    <w:rsid w:val="00E22636"/>
    <w:rsid w:val="00E57AC6"/>
    <w:rsid w:val="00E86BFE"/>
    <w:rsid w:val="00EB052D"/>
    <w:rsid w:val="00F0273F"/>
    <w:rsid w:val="00F13572"/>
    <w:rsid w:val="00F21509"/>
    <w:rsid w:val="00F87B8C"/>
    <w:rsid w:val="00F91477"/>
    <w:rsid w:val="00F92030"/>
    <w:rsid w:val="00F92DC0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91EC"/>
  <w15:docId w15:val="{5DD8161B-1E6E-4FB9-86B4-539597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A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A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B7B7-32FC-4DCB-981C-0210143C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19</cp:revision>
  <dcterms:created xsi:type="dcterms:W3CDTF">2018-05-03T05:50:00Z</dcterms:created>
  <dcterms:modified xsi:type="dcterms:W3CDTF">2022-02-04T02:51:00Z</dcterms:modified>
</cp:coreProperties>
</file>